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CCC" w:rsidRPr="00C20784" w:rsidRDefault="00DB4CCC" w:rsidP="00DB4CCC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EA247A" w:rsidRDefault="00DB4CCC" w:rsidP="00EA247A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Головного територіального управління юстиції у Черкаській області</w:t>
      </w:r>
    </w:p>
    <w:p w:rsidR="00DB4CCC" w:rsidRDefault="00DB4CCC" w:rsidP="00EA247A">
      <w:pPr>
        <w:ind w:left="6237" w:right="-283"/>
        <w:jc w:val="left"/>
        <w:rPr>
          <w:b/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>від</w:t>
      </w:r>
      <w:r w:rsidR="00EA247A">
        <w:rPr>
          <w:sz w:val="24"/>
          <w:szCs w:val="24"/>
          <w:lang w:eastAsia="uk-UA"/>
        </w:rPr>
        <w:t xml:space="preserve"> 18 </w:t>
      </w:r>
      <w:r w:rsidRPr="00CA3892">
        <w:rPr>
          <w:sz w:val="24"/>
          <w:szCs w:val="24"/>
          <w:lang w:eastAsia="uk-UA"/>
        </w:rPr>
        <w:t>жовтня 2018</w:t>
      </w:r>
      <w:r>
        <w:rPr>
          <w:sz w:val="24"/>
          <w:szCs w:val="24"/>
          <w:lang w:eastAsia="uk-UA"/>
        </w:rPr>
        <w:t xml:space="preserve"> року </w:t>
      </w:r>
      <w:r w:rsidRPr="00C20784">
        <w:rPr>
          <w:sz w:val="24"/>
          <w:szCs w:val="24"/>
          <w:lang w:eastAsia="uk-UA"/>
        </w:rPr>
        <w:t>№</w:t>
      </w:r>
      <w:r w:rsidR="00EA247A">
        <w:rPr>
          <w:sz w:val="24"/>
          <w:szCs w:val="24"/>
          <w:lang w:eastAsia="uk-UA"/>
        </w:rPr>
        <w:t>790/06</w:t>
      </w:r>
    </w:p>
    <w:p w:rsidR="00DB4CCC" w:rsidRDefault="00DB4CCC" w:rsidP="00CF73E4">
      <w:pPr>
        <w:jc w:val="center"/>
        <w:rPr>
          <w:b/>
          <w:sz w:val="24"/>
          <w:szCs w:val="24"/>
          <w:lang w:eastAsia="uk-UA"/>
        </w:rPr>
      </w:pPr>
    </w:p>
    <w:p w:rsidR="00DB4CCC" w:rsidRDefault="00DB4CCC" w:rsidP="00CF73E4">
      <w:pPr>
        <w:jc w:val="center"/>
        <w:rPr>
          <w:b/>
          <w:color w:val="000000"/>
          <w:sz w:val="24"/>
          <w:szCs w:val="24"/>
          <w:lang w:eastAsia="uk-UA"/>
        </w:rPr>
      </w:pPr>
    </w:p>
    <w:p w:rsidR="00CF73E4" w:rsidRPr="001979F2" w:rsidRDefault="00CF73E4" w:rsidP="00CF73E4">
      <w:pPr>
        <w:jc w:val="center"/>
        <w:rPr>
          <w:b/>
          <w:color w:val="000000"/>
          <w:sz w:val="24"/>
          <w:szCs w:val="24"/>
          <w:lang w:eastAsia="uk-UA"/>
        </w:rPr>
      </w:pPr>
      <w:r w:rsidRPr="001979F2">
        <w:rPr>
          <w:b/>
          <w:color w:val="000000"/>
          <w:sz w:val="24"/>
          <w:szCs w:val="24"/>
          <w:lang w:eastAsia="uk-UA"/>
        </w:rPr>
        <w:t>ІНФОРМАЦІЙНА КАРТКА</w:t>
      </w:r>
    </w:p>
    <w:p w:rsidR="00D22086" w:rsidRPr="001979F2" w:rsidRDefault="00CF73E4" w:rsidP="00CF73E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979F2">
        <w:rPr>
          <w:b/>
          <w:color w:val="000000"/>
          <w:sz w:val="24"/>
          <w:szCs w:val="24"/>
          <w:lang w:eastAsia="uk-UA"/>
        </w:rPr>
        <w:t>адміністративної послуги з в</w:t>
      </w:r>
      <w:r w:rsidR="007D1A45" w:rsidRPr="001979F2">
        <w:rPr>
          <w:b/>
          <w:sz w:val="24"/>
          <w:szCs w:val="24"/>
          <w:lang w:eastAsia="uk-UA"/>
        </w:rPr>
        <w:t>идач</w:t>
      </w:r>
      <w:r w:rsidRPr="001979F2">
        <w:rPr>
          <w:b/>
          <w:sz w:val="24"/>
          <w:szCs w:val="24"/>
          <w:lang w:eastAsia="uk-UA"/>
        </w:rPr>
        <w:t>і</w:t>
      </w:r>
      <w:r w:rsidR="007D1A45" w:rsidRPr="001979F2">
        <w:rPr>
          <w:b/>
          <w:sz w:val="24"/>
          <w:szCs w:val="24"/>
          <w:lang w:eastAsia="uk-UA"/>
        </w:rPr>
        <w:t xml:space="preserve"> виписки з</w:t>
      </w:r>
      <w:r w:rsidR="00DA1E68" w:rsidRPr="001979F2">
        <w:rPr>
          <w:b/>
          <w:sz w:val="24"/>
          <w:szCs w:val="24"/>
          <w:lang w:eastAsia="uk-UA"/>
        </w:rPr>
        <w:t xml:space="preserve"> Єдино</w:t>
      </w:r>
      <w:r w:rsidR="007D1A45" w:rsidRPr="001979F2">
        <w:rPr>
          <w:b/>
          <w:sz w:val="24"/>
          <w:szCs w:val="24"/>
          <w:lang w:eastAsia="uk-UA"/>
        </w:rPr>
        <w:t>го</w:t>
      </w:r>
      <w:r w:rsidR="00DA1E68" w:rsidRPr="001979F2">
        <w:rPr>
          <w:b/>
          <w:sz w:val="24"/>
          <w:szCs w:val="24"/>
          <w:lang w:eastAsia="uk-UA"/>
        </w:rPr>
        <w:t xml:space="preserve"> державно</w:t>
      </w:r>
      <w:r w:rsidR="007D1A45" w:rsidRPr="001979F2">
        <w:rPr>
          <w:b/>
          <w:sz w:val="24"/>
          <w:szCs w:val="24"/>
          <w:lang w:eastAsia="uk-UA"/>
        </w:rPr>
        <w:t>го</w:t>
      </w:r>
      <w:r w:rsidR="00DA1E68" w:rsidRPr="001979F2">
        <w:rPr>
          <w:b/>
          <w:sz w:val="24"/>
          <w:szCs w:val="24"/>
          <w:lang w:eastAsia="uk-UA"/>
        </w:rPr>
        <w:t xml:space="preserve"> реєстр</w:t>
      </w:r>
      <w:r w:rsidR="007D1A45" w:rsidRPr="001979F2">
        <w:rPr>
          <w:b/>
          <w:sz w:val="24"/>
          <w:szCs w:val="24"/>
          <w:lang w:eastAsia="uk-UA"/>
        </w:rPr>
        <w:t>у</w:t>
      </w:r>
      <w:r w:rsidR="00DA1E68" w:rsidRPr="001979F2">
        <w:rPr>
          <w:b/>
          <w:sz w:val="24"/>
          <w:szCs w:val="24"/>
          <w:lang w:eastAsia="uk-UA"/>
        </w:rPr>
        <w:t xml:space="preserve"> юридичних осіб</w:t>
      </w:r>
      <w:r w:rsidR="002A1DF6" w:rsidRPr="001979F2">
        <w:rPr>
          <w:b/>
          <w:sz w:val="24"/>
          <w:szCs w:val="24"/>
          <w:lang w:eastAsia="uk-UA"/>
        </w:rPr>
        <w:t>,</w:t>
      </w:r>
      <w:r w:rsidR="00DA1E68" w:rsidRPr="001979F2">
        <w:rPr>
          <w:b/>
          <w:sz w:val="24"/>
          <w:szCs w:val="24"/>
          <w:lang w:eastAsia="uk-UA"/>
        </w:rPr>
        <w:t xml:space="preserve"> фізичних осіб – підприємців</w:t>
      </w:r>
      <w:r w:rsidR="002A1DF6" w:rsidRPr="001979F2">
        <w:rPr>
          <w:b/>
          <w:sz w:val="24"/>
          <w:szCs w:val="24"/>
          <w:lang w:eastAsia="uk-UA"/>
        </w:rPr>
        <w:t xml:space="preserve"> та громадських формувань</w:t>
      </w:r>
    </w:p>
    <w:p w:rsidR="00DA1E68" w:rsidRDefault="00D22086" w:rsidP="00DA1E68">
      <w:pPr>
        <w:jc w:val="center"/>
        <w:rPr>
          <w:b/>
          <w:sz w:val="24"/>
          <w:szCs w:val="24"/>
          <w:lang w:eastAsia="uk-UA"/>
        </w:rPr>
      </w:pPr>
      <w:r w:rsidRPr="001979F2">
        <w:rPr>
          <w:b/>
          <w:sz w:val="24"/>
          <w:szCs w:val="24"/>
          <w:lang w:eastAsia="uk-UA"/>
        </w:rPr>
        <w:t xml:space="preserve">у паперовій формі </w:t>
      </w:r>
      <w:r w:rsidR="006D7407" w:rsidRPr="001979F2">
        <w:rPr>
          <w:b/>
          <w:sz w:val="24"/>
          <w:szCs w:val="24"/>
          <w:lang w:eastAsia="uk-UA"/>
        </w:rPr>
        <w:t>для проставлення апостил</w:t>
      </w:r>
      <w:r w:rsidR="00D20EF3" w:rsidRPr="001979F2">
        <w:rPr>
          <w:b/>
          <w:sz w:val="24"/>
          <w:szCs w:val="24"/>
          <w:lang w:eastAsia="uk-UA"/>
        </w:rPr>
        <w:t>я</w:t>
      </w:r>
    </w:p>
    <w:p w:rsidR="00DB4CCC" w:rsidRPr="001979F2" w:rsidRDefault="00DB4CCC" w:rsidP="00DA1E68">
      <w:pPr>
        <w:jc w:val="center"/>
        <w:rPr>
          <w:b/>
          <w:sz w:val="24"/>
          <w:szCs w:val="24"/>
          <w:lang w:eastAsia="uk-UA"/>
        </w:rPr>
      </w:pPr>
    </w:p>
    <w:p w:rsidR="00DB4CCC" w:rsidRPr="00D1156D" w:rsidRDefault="00DB4CCC" w:rsidP="00DB4CCC">
      <w:pPr>
        <w:pBdr>
          <w:bottom w:val="single" w:sz="6" w:space="1" w:color="auto"/>
        </w:pBdr>
        <w:jc w:val="center"/>
        <w:rPr>
          <w:b/>
          <w:szCs w:val="24"/>
        </w:rPr>
      </w:pPr>
      <w:bookmarkStart w:id="0" w:name="n13"/>
      <w:bookmarkEnd w:id="0"/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B7258D" w:rsidRDefault="00DB4CCC" w:rsidP="00B7258D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 </w:t>
      </w:r>
      <w:r w:rsidR="00B7258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DA1E68" w:rsidRPr="00024463" w:rsidRDefault="00DA1E68" w:rsidP="00DA1E68">
      <w:pPr>
        <w:jc w:val="center"/>
        <w:rPr>
          <w:sz w:val="24"/>
          <w:szCs w:val="24"/>
          <w:lang w:eastAsia="uk-UA"/>
        </w:rPr>
      </w:pP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9"/>
        <w:gridCol w:w="2916"/>
        <w:gridCol w:w="6374"/>
      </w:tblGrid>
      <w:tr w:rsidR="00DA1E68" w:rsidRPr="001440C1" w:rsidTr="00560FE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EF4" w:rsidRPr="001979F2" w:rsidRDefault="00421EF4" w:rsidP="00421E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1979F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A1E68" w:rsidRPr="001979F2" w:rsidRDefault="00421EF4" w:rsidP="00421E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79F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B4CCC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1979F2" w:rsidRDefault="00DB4CCC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1979F2" w:rsidRDefault="00DB4CCC" w:rsidP="00B7258D">
            <w:pPr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DB4CCC" w:rsidRDefault="00DB4CCC" w:rsidP="00121108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DB4CCC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 xml:space="preserve">. Шевченка, буд. 185, </w:t>
            </w:r>
            <w:proofErr w:type="spellStart"/>
            <w:r w:rsidRPr="00DB4CCC">
              <w:rPr>
                <w:sz w:val="24"/>
                <w:szCs w:val="24"/>
                <w:lang w:eastAsia="uk-UA"/>
              </w:rPr>
              <w:t>каб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DB4CCC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1979F2" w:rsidRDefault="00DB4CCC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1979F2" w:rsidRDefault="00DB4CCC" w:rsidP="00B7258D">
            <w:pPr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DB4CCC" w:rsidRDefault="00DB4CCC" w:rsidP="00121108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DB4CCC" w:rsidRPr="00DB4CCC" w:rsidRDefault="00BB57C0" w:rsidP="00121108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п’ятниця</w:t>
            </w:r>
            <w:r w:rsidR="00DB4CCC" w:rsidRPr="00DB4CCC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DB4CCC" w:rsidRPr="00DB4CCC" w:rsidRDefault="00DB4CCC" w:rsidP="00121108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DB4CCC" w:rsidRPr="00DB4CCC" w:rsidRDefault="00560FEA" w:rsidP="0012110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DB4CCC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1979F2" w:rsidRDefault="00DB4CCC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1979F2" w:rsidRDefault="00DB4CCC" w:rsidP="00B7258D">
            <w:pPr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CCC" w:rsidRPr="00DB4CCC" w:rsidRDefault="00DB4CCC" w:rsidP="00121108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DB4CCC" w:rsidRPr="00DB4CCC" w:rsidRDefault="00DB4CCC" w:rsidP="00121108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8" w:history="1"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_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ck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  <w:r w:rsidRPr="00DB4CCC">
              <w:rPr>
                <w:sz w:val="24"/>
                <w:szCs w:val="24"/>
                <w:lang w:eastAsia="uk-UA"/>
              </w:rPr>
              <w:t>;</w:t>
            </w:r>
          </w:p>
          <w:p w:rsidR="00DB4CCC" w:rsidRPr="00EA247A" w:rsidRDefault="00DB4CCC" w:rsidP="00121108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 w:rsidRPr="00DB4CCC"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>.</w:t>
            </w:r>
            <w:r w:rsidRPr="00DB4CCC">
              <w:rPr>
                <w:sz w:val="24"/>
                <w:szCs w:val="24"/>
                <w:lang w:val="en-US" w:eastAsia="uk-UA"/>
              </w:rPr>
              <w:t>ck</w:t>
            </w:r>
            <w:r w:rsidRPr="00DB4CCC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DB4CCC"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>.</w:t>
            </w:r>
            <w:r w:rsidRPr="00DB4CCC">
              <w:rPr>
                <w:sz w:val="24"/>
                <w:szCs w:val="24"/>
                <w:lang w:val="en-US" w:eastAsia="uk-UA"/>
              </w:rPr>
              <w:t>gov</w:t>
            </w:r>
            <w:r w:rsidRPr="00DB4CCC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DB4CC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DA1E68" w:rsidRPr="001440C1" w:rsidTr="00560FE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12110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79F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26055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6055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6055" w:rsidRPr="001979F2" w:rsidRDefault="00A26055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6055" w:rsidRPr="001979F2" w:rsidRDefault="00A26055" w:rsidP="00121108">
            <w:pPr>
              <w:pStyle w:val="a7"/>
              <w:tabs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Закон У</w:t>
            </w:r>
            <w:r w:rsidR="007E287A">
              <w:rPr>
                <w:sz w:val="24"/>
                <w:szCs w:val="24"/>
                <w:lang w:eastAsia="uk-UA"/>
              </w:rPr>
              <w:t>країни «</w:t>
            </w:r>
            <w:r w:rsidRPr="001979F2">
              <w:rPr>
                <w:sz w:val="24"/>
                <w:szCs w:val="24"/>
                <w:lang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="007E287A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121108">
            <w:pPr>
              <w:tabs>
                <w:tab w:val="left" w:pos="217"/>
              </w:tabs>
              <w:ind w:firstLine="366"/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A1E68" w:rsidRPr="001440C1" w:rsidTr="00560FEA">
        <w:trPr>
          <w:trHeight w:val="1365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561" w:rsidRPr="00166AD5" w:rsidRDefault="002A1DF6" w:rsidP="00121108">
            <w:pPr>
              <w:pStyle w:val="ab"/>
              <w:tabs>
                <w:tab w:val="left" w:pos="217"/>
              </w:tabs>
              <w:spacing w:after="0"/>
              <w:ind w:firstLine="366"/>
              <w:jc w:val="both"/>
              <w:rPr>
                <w:rFonts w:ascii="Calibri" w:hAnsi="Calibri"/>
              </w:rPr>
            </w:pPr>
            <w:r w:rsidRPr="001979F2">
              <w:rPr>
                <w:rFonts w:ascii="PT Sans" w:hAnsi="PT Sans" w:cs="Helvetica"/>
                <w:color w:val="1D1D1D"/>
              </w:rPr>
              <w:t>Наказ Міністерства юстиції України від 10.06.2016</w:t>
            </w:r>
            <w:r w:rsidR="00024463" w:rsidRPr="00166AD5">
              <w:rPr>
                <w:rFonts w:ascii="Calibri" w:hAnsi="Calibri" w:cs="Helvetica"/>
                <w:color w:val="1D1D1D"/>
              </w:rPr>
              <w:t xml:space="preserve"> </w:t>
            </w:r>
            <w:r w:rsidRPr="001979F2">
              <w:rPr>
                <w:rFonts w:ascii="PT Sans" w:hAnsi="PT Sans" w:cs="Helvetica"/>
                <w:color w:val="1D1D1D"/>
              </w:rPr>
              <w:t>№1657/5</w:t>
            </w:r>
            <w:r w:rsidRPr="001979F2">
              <w:t xml:space="preserve"> «</w:t>
            </w:r>
            <w:r w:rsidRPr="001979F2">
              <w:rPr>
                <w:rFonts w:ascii="PT Sans" w:hAnsi="PT Sans" w:cs="Helvetica"/>
                <w:color w:val="1D1D1D"/>
              </w:rPr>
              <w:t xml:space="preserve">Про затвердження Порядку надання відомостей з Єдиного державного реєстру юридичних осіб, фізичних осіб – підприємців та громадських формувань», </w:t>
            </w:r>
            <w:r w:rsidRPr="001979F2">
              <w:t xml:space="preserve">зареєстрований </w:t>
            </w:r>
            <w:r w:rsidR="00CF73E4" w:rsidRPr="001979F2">
              <w:t>у</w:t>
            </w:r>
            <w:r w:rsidRPr="001979F2">
              <w:t xml:space="preserve"> Міністерстві юстиції України</w:t>
            </w:r>
            <w:r w:rsidR="00E93BAB" w:rsidRPr="001979F2">
              <w:t xml:space="preserve"> </w:t>
            </w:r>
            <w:r w:rsidRPr="001979F2">
              <w:rPr>
                <w:rFonts w:ascii="PT Sans" w:hAnsi="PT Sans" w:cs="Helvetica"/>
                <w:color w:val="1D1D1D"/>
              </w:rPr>
              <w:t>10.06.2016 за №839/28969</w:t>
            </w:r>
          </w:p>
        </w:tc>
      </w:tr>
      <w:tr w:rsidR="00DA1E68" w:rsidRPr="001440C1" w:rsidTr="00560FE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121108">
            <w:pPr>
              <w:tabs>
                <w:tab w:val="left" w:pos="217"/>
              </w:tabs>
              <w:ind w:firstLine="366"/>
              <w:jc w:val="center"/>
              <w:rPr>
                <w:b/>
                <w:sz w:val="24"/>
                <w:szCs w:val="24"/>
                <w:lang w:eastAsia="uk-UA"/>
              </w:rPr>
            </w:pPr>
            <w:r w:rsidRPr="001979F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670" w:rsidRPr="001979F2" w:rsidRDefault="002466E9" w:rsidP="00121108">
            <w:pPr>
              <w:tabs>
                <w:tab w:val="left" w:pos="21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Запит фізичн</w:t>
            </w:r>
            <w:r w:rsidR="006A5F87" w:rsidRPr="001979F2">
              <w:rPr>
                <w:sz w:val="24"/>
                <w:szCs w:val="24"/>
                <w:lang w:eastAsia="uk-UA"/>
              </w:rPr>
              <w:t>ої</w:t>
            </w:r>
            <w:r w:rsidRPr="001979F2">
              <w:rPr>
                <w:sz w:val="24"/>
                <w:szCs w:val="24"/>
                <w:lang w:eastAsia="uk-UA"/>
              </w:rPr>
              <w:t xml:space="preserve"> ос</w:t>
            </w:r>
            <w:r w:rsidR="006A5F87" w:rsidRPr="001979F2">
              <w:rPr>
                <w:sz w:val="24"/>
                <w:szCs w:val="24"/>
                <w:lang w:eastAsia="uk-UA"/>
              </w:rPr>
              <w:t>о</w:t>
            </w:r>
            <w:r w:rsidRPr="001979F2">
              <w:rPr>
                <w:sz w:val="24"/>
                <w:szCs w:val="24"/>
                <w:lang w:eastAsia="uk-UA"/>
              </w:rPr>
              <w:t>б</w:t>
            </w:r>
            <w:r w:rsidR="006A5F87" w:rsidRPr="001979F2">
              <w:rPr>
                <w:sz w:val="24"/>
                <w:szCs w:val="24"/>
                <w:lang w:eastAsia="uk-UA"/>
              </w:rPr>
              <w:t>и</w:t>
            </w:r>
            <w:r w:rsidR="005D2A70" w:rsidRPr="001979F2">
              <w:rPr>
                <w:sz w:val="24"/>
                <w:szCs w:val="24"/>
                <w:lang w:eastAsia="uk-UA"/>
              </w:rPr>
              <w:t>,</w:t>
            </w:r>
            <w:r w:rsidRPr="001979F2">
              <w:rPr>
                <w:sz w:val="24"/>
                <w:szCs w:val="24"/>
                <w:lang w:eastAsia="uk-UA"/>
              </w:rPr>
              <w:t xml:space="preserve"> </w:t>
            </w:r>
            <w:r w:rsidR="00090670" w:rsidRPr="001979F2">
              <w:rPr>
                <w:sz w:val="24"/>
                <w:szCs w:val="24"/>
                <w:lang w:eastAsia="uk-UA"/>
              </w:rPr>
              <w:t xml:space="preserve">або юридичної особи, </w:t>
            </w:r>
            <w:r w:rsidR="005D2A70" w:rsidRPr="001979F2">
              <w:rPr>
                <w:sz w:val="24"/>
                <w:szCs w:val="24"/>
                <w:lang w:eastAsia="uk-UA"/>
              </w:rPr>
              <w:t xml:space="preserve">або уповноваженої особи (далі – заявник), </w:t>
            </w:r>
            <w:r w:rsidR="00090670" w:rsidRPr="001979F2">
              <w:rPr>
                <w:sz w:val="24"/>
                <w:szCs w:val="24"/>
                <w:lang w:eastAsia="uk-UA"/>
              </w:rPr>
              <w:t>як</w:t>
            </w:r>
            <w:r w:rsidR="005D2A70" w:rsidRPr="001979F2">
              <w:rPr>
                <w:sz w:val="24"/>
                <w:szCs w:val="24"/>
                <w:lang w:eastAsia="uk-UA"/>
              </w:rPr>
              <w:t>а</w:t>
            </w:r>
            <w:r w:rsidR="00090670" w:rsidRPr="001979F2">
              <w:rPr>
                <w:sz w:val="24"/>
                <w:szCs w:val="24"/>
                <w:lang w:eastAsia="uk-UA"/>
              </w:rPr>
              <w:t xml:space="preserve"> бажа</w:t>
            </w:r>
            <w:r w:rsidR="005D2A70" w:rsidRPr="001979F2">
              <w:rPr>
                <w:sz w:val="24"/>
                <w:szCs w:val="24"/>
                <w:lang w:eastAsia="uk-UA"/>
              </w:rPr>
              <w:t>є</w:t>
            </w:r>
            <w:r w:rsidR="00090670" w:rsidRPr="001979F2">
              <w:rPr>
                <w:sz w:val="24"/>
                <w:szCs w:val="24"/>
                <w:lang w:eastAsia="uk-UA"/>
              </w:rPr>
              <w:t xml:space="preserve"> отримати </w:t>
            </w:r>
            <w:r w:rsidR="006C2252" w:rsidRPr="001979F2">
              <w:rPr>
                <w:sz w:val="24"/>
                <w:szCs w:val="24"/>
                <w:lang w:eastAsia="uk-UA"/>
              </w:rPr>
              <w:t>виписку</w:t>
            </w:r>
            <w:r w:rsidR="00090670" w:rsidRPr="001979F2">
              <w:rPr>
                <w:sz w:val="24"/>
                <w:szCs w:val="24"/>
                <w:lang w:eastAsia="uk-UA"/>
              </w:rPr>
              <w:t xml:space="preserve"> з Єдиного державного реєстру юридичних осіб, фізичних осіб – підприємців та громадських формувань</w:t>
            </w:r>
            <w:r w:rsidR="005D2A70" w:rsidRPr="001979F2">
              <w:rPr>
                <w:sz w:val="24"/>
                <w:szCs w:val="24"/>
                <w:lang w:eastAsia="uk-UA"/>
              </w:rPr>
              <w:t xml:space="preserve"> в паперовій</w:t>
            </w:r>
            <w:r w:rsidR="00D20EF3" w:rsidRPr="001979F2">
              <w:rPr>
                <w:sz w:val="24"/>
                <w:szCs w:val="24"/>
                <w:lang w:eastAsia="uk-UA"/>
              </w:rPr>
              <w:t xml:space="preserve"> формі для проставлення апостиля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090670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090670" w:rsidRPr="001979F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6D" w:rsidRPr="001979F2" w:rsidRDefault="00D324AA" w:rsidP="00121108">
            <w:pPr>
              <w:pStyle w:val="a7"/>
              <w:tabs>
                <w:tab w:val="left" w:pos="0"/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З</w:t>
            </w:r>
            <w:r w:rsidR="00A61B6D" w:rsidRPr="001979F2">
              <w:rPr>
                <w:sz w:val="24"/>
                <w:szCs w:val="24"/>
                <w:lang w:eastAsia="uk-UA"/>
              </w:rPr>
              <w:t xml:space="preserve">апит </w:t>
            </w:r>
            <w:r w:rsidR="00090670" w:rsidRPr="001979F2">
              <w:rPr>
                <w:sz w:val="24"/>
                <w:szCs w:val="24"/>
                <w:lang w:eastAsia="uk-UA"/>
              </w:rPr>
              <w:t xml:space="preserve">про надання виписки з Єдиного державного реєстру юридичних осіб, фізичних осіб </w:t>
            </w:r>
            <w:r w:rsidR="00D20EF3" w:rsidRPr="001979F2">
              <w:rPr>
                <w:sz w:val="24"/>
                <w:szCs w:val="24"/>
                <w:lang w:eastAsia="uk-UA"/>
              </w:rPr>
              <w:t>–</w:t>
            </w:r>
            <w:r w:rsidR="00090670" w:rsidRPr="001979F2">
              <w:rPr>
                <w:sz w:val="24"/>
                <w:szCs w:val="24"/>
                <w:lang w:eastAsia="uk-UA"/>
              </w:rPr>
              <w:t xml:space="preserve"> підприємців та громадських формувань </w:t>
            </w:r>
            <w:r w:rsidR="003F0B60" w:rsidRPr="001979F2">
              <w:rPr>
                <w:sz w:val="24"/>
                <w:szCs w:val="24"/>
                <w:lang w:eastAsia="uk-UA"/>
              </w:rPr>
              <w:t>(</w:t>
            </w:r>
            <w:r w:rsidR="00A61B6D" w:rsidRPr="001979F2">
              <w:rPr>
                <w:sz w:val="24"/>
                <w:szCs w:val="24"/>
                <w:lang w:eastAsia="uk-UA"/>
              </w:rPr>
              <w:t>додат</w:t>
            </w:r>
            <w:r w:rsidR="003F0B60" w:rsidRPr="001979F2">
              <w:rPr>
                <w:sz w:val="24"/>
                <w:szCs w:val="24"/>
                <w:lang w:eastAsia="uk-UA"/>
              </w:rPr>
              <w:t>ок</w:t>
            </w:r>
            <w:r w:rsidR="00A61B6D" w:rsidRPr="001979F2">
              <w:rPr>
                <w:sz w:val="24"/>
                <w:szCs w:val="24"/>
                <w:lang w:eastAsia="uk-UA"/>
              </w:rPr>
              <w:t xml:space="preserve"> 1 </w:t>
            </w:r>
            <w:r w:rsidR="003F0B60" w:rsidRPr="001979F2">
              <w:rPr>
                <w:sz w:val="24"/>
                <w:szCs w:val="24"/>
                <w:lang w:eastAsia="uk-UA"/>
              </w:rPr>
              <w:t xml:space="preserve">до </w:t>
            </w:r>
            <w:r w:rsidR="00A61B6D" w:rsidRPr="001979F2">
              <w:rPr>
                <w:sz w:val="24"/>
                <w:szCs w:val="24"/>
                <w:lang w:eastAsia="uk-UA"/>
              </w:rPr>
              <w:t xml:space="preserve">Порядку </w:t>
            </w:r>
            <w:r w:rsidR="00090670" w:rsidRPr="001979F2">
              <w:rPr>
                <w:sz w:val="24"/>
                <w:szCs w:val="24"/>
                <w:lang w:eastAsia="uk-UA"/>
              </w:rPr>
              <w:t>надання відомостей з Єдиного державного реєстру юридичних осіб, фізичних осіб – підприємців та громадських формувань</w:t>
            </w:r>
            <w:r w:rsidR="00A61B6D" w:rsidRPr="001979F2">
              <w:rPr>
                <w:sz w:val="24"/>
                <w:szCs w:val="24"/>
                <w:lang w:eastAsia="uk-UA"/>
              </w:rPr>
              <w:t xml:space="preserve">, затвердженого наказом Міністерства юстиції України </w:t>
            </w:r>
            <w:r w:rsidR="00090670" w:rsidRPr="001979F2">
              <w:rPr>
                <w:sz w:val="24"/>
                <w:szCs w:val="24"/>
                <w:lang w:eastAsia="uk-UA"/>
              </w:rPr>
              <w:t>від 10.06.2016</w:t>
            </w:r>
            <w:r w:rsidR="001979F2">
              <w:rPr>
                <w:sz w:val="24"/>
                <w:szCs w:val="24"/>
                <w:lang w:eastAsia="uk-UA"/>
              </w:rPr>
              <w:t xml:space="preserve"> </w:t>
            </w:r>
            <w:r w:rsidR="00090670" w:rsidRPr="001979F2">
              <w:rPr>
                <w:sz w:val="24"/>
                <w:szCs w:val="24"/>
                <w:lang w:eastAsia="uk-UA"/>
              </w:rPr>
              <w:t>№ 1657/5</w:t>
            </w:r>
            <w:r w:rsidR="00A61B6D" w:rsidRPr="001979F2">
              <w:rPr>
                <w:sz w:val="24"/>
                <w:szCs w:val="24"/>
                <w:lang w:eastAsia="uk-UA"/>
              </w:rPr>
              <w:t xml:space="preserve">, зареєстрованого </w:t>
            </w:r>
            <w:r w:rsidR="00F32F1A" w:rsidRPr="001979F2">
              <w:rPr>
                <w:sz w:val="24"/>
                <w:szCs w:val="24"/>
                <w:lang w:eastAsia="uk-UA"/>
              </w:rPr>
              <w:t>у</w:t>
            </w:r>
            <w:r w:rsidR="00A61B6D" w:rsidRPr="001979F2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090670" w:rsidRPr="001979F2">
              <w:rPr>
                <w:sz w:val="24"/>
                <w:szCs w:val="24"/>
                <w:lang w:eastAsia="uk-UA"/>
              </w:rPr>
              <w:t>10.06.2016 за</w:t>
            </w:r>
            <w:r w:rsidR="00560FEA">
              <w:rPr>
                <w:sz w:val="24"/>
                <w:szCs w:val="24"/>
                <w:lang w:eastAsia="uk-UA"/>
              </w:rPr>
              <w:t xml:space="preserve"> </w:t>
            </w:r>
            <w:r w:rsidR="00090670" w:rsidRPr="001979F2">
              <w:rPr>
                <w:sz w:val="24"/>
                <w:szCs w:val="24"/>
                <w:lang w:eastAsia="uk-UA"/>
              </w:rPr>
              <w:t>№ 839/28969</w:t>
            </w:r>
            <w:r w:rsidR="003F0B60" w:rsidRPr="001979F2">
              <w:rPr>
                <w:sz w:val="24"/>
                <w:szCs w:val="24"/>
                <w:lang w:eastAsia="uk-UA"/>
              </w:rPr>
              <w:t>)</w:t>
            </w:r>
            <w:r w:rsidRPr="001979F2">
              <w:rPr>
                <w:sz w:val="24"/>
                <w:szCs w:val="24"/>
                <w:lang w:eastAsia="uk-UA"/>
              </w:rPr>
              <w:t>;</w:t>
            </w:r>
          </w:p>
          <w:p w:rsidR="006B32FA" w:rsidRPr="001979F2" w:rsidRDefault="006B32FA" w:rsidP="00121108">
            <w:pPr>
              <w:pStyle w:val="a7"/>
              <w:tabs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д</w:t>
            </w:r>
            <w:r w:rsidR="00D00374" w:rsidRPr="001979F2">
              <w:rPr>
                <w:sz w:val="24"/>
                <w:szCs w:val="24"/>
                <w:lang w:eastAsia="uk-UA"/>
              </w:rPr>
              <w:t xml:space="preserve">окумент, що підтверджує внесення плати за отримання </w:t>
            </w:r>
            <w:r w:rsidR="00D00374" w:rsidRPr="001979F2">
              <w:rPr>
                <w:sz w:val="24"/>
                <w:szCs w:val="24"/>
                <w:lang w:eastAsia="uk-UA"/>
              </w:rPr>
              <w:lastRenderedPageBreak/>
              <w:t>відповідних відомостей</w:t>
            </w:r>
            <w:r w:rsidRPr="001979F2">
              <w:rPr>
                <w:sz w:val="24"/>
                <w:szCs w:val="24"/>
                <w:lang w:eastAsia="uk-UA"/>
              </w:rPr>
              <w:t>.</w:t>
            </w:r>
          </w:p>
          <w:p w:rsidR="007E287A" w:rsidRDefault="007E287A" w:rsidP="00121108">
            <w:pPr>
              <w:pStyle w:val="a7"/>
              <w:tabs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 час прийняття запиту заявник пред’являє </w:t>
            </w:r>
            <w:r w:rsidRPr="00EC6D05">
              <w:rPr>
                <w:sz w:val="24"/>
                <w:szCs w:val="24"/>
                <w:lang w:eastAsia="uk-UA"/>
              </w:rPr>
              <w:t>документ, що посвідчує таку особу, передбачени</w:t>
            </w:r>
            <w:r>
              <w:rPr>
                <w:sz w:val="24"/>
                <w:szCs w:val="24"/>
                <w:lang w:eastAsia="uk-UA"/>
              </w:rPr>
              <w:t>й</w:t>
            </w:r>
            <w:r w:rsidRPr="00EC6D05">
              <w:rPr>
                <w:sz w:val="24"/>
                <w:szCs w:val="24"/>
                <w:lang w:eastAsia="uk-UA"/>
              </w:rPr>
              <w:t xml:space="preserve"> Законом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7E287A" w:rsidRDefault="007E287A" w:rsidP="00121108">
            <w:pPr>
              <w:pStyle w:val="a7"/>
              <w:tabs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EC6D05">
              <w:rPr>
                <w:sz w:val="24"/>
                <w:szCs w:val="24"/>
                <w:lang w:eastAsia="uk-UA"/>
              </w:rPr>
              <w:t>У разі коли заявником є іноземець, документом, що посвідчує особу такого заявника, є національний, дипломатичний чи службовий паспорт іноземця або інший документ, що посвідчує особу іноземця.</w:t>
            </w:r>
          </w:p>
          <w:p w:rsidR="00B55459" w:rsidRPr="001979F2" w:rsidRDefault="007E287A" w:rsidP="00121108">
            <w:pPr>
              <w:tabs>
                <w:tab w:val="left" w:pos="21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C56259">
              <w:rPr>
                <w:sz w:val="24"/>
                <w:szCs w:val="24"/>
                <w:lang w:eastAsia="uk-UA"/>
              </w:rPr>
              <w:t>У разі подання запиту уповноваженою на те особою</w:t>
            </w:r>
            <w:r>
              <w:rPr>
                <w:sz w:val="24"/>
                <w:szCs w:val="24"/>
                <w:lang w:eastAsia="uk-UA"/>
              </w:rPr>
              <w:t xml:space="preserve"> пред’являється документ, </w:t>
            </w:r>
            <w:r w:rsidRPr="00C56259">
              <w:rPr>
                <w:sz w:val="24"/>
                <w:szCs w:val="24"/>
                <w:lang w:eastAsia="uk-UA"/>
              </w:rPr>
              <w:t>що підтверджує її повноваження діяти від імені іншої особи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0F9E" w:rsidRPr="001979F2" w:rsidRDefault="000C4DFD" w:rsidP="00121108">
            <w:pPr>
              <w:tabs>
                <w:tab w:val="left" w:pos="21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 xml:space="preserve">Запит про надання виписки з Єдиного державного реєстру юридичних осіб, фізичних осіб – підприємців та громадських формувань подається </w:t>
            </w:r>
            <w:r w:rsidRPr="001979F2">
              <w:rPr>
                <w:sz w:val="24"/>
                <w:szCs w:val="24"/>
              </w:rPr>
              <w:t>в паперовій формі</w:t>
            </w:r>
            <w:r w:rsidR="00D324AA" w:rsidRPr="001979F2">
              <w:rPr>
                <w:sz w:val="24"/>
                <w:szCs w:val="24"/>
              </w:rPr>
              <w:t xml:space="preserve"> особисто заявником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407" w:rsidRPr="001979F2" w:rsidRDefault="007E287A" w:rsidP="00121108">
            <w:pPr>
              <w:tabs>
                <w:tab w:val="left" w:pos="217"/>
              </w:tabs>
              <w:ind w:firstLine="366"/>
              <w:rPr>
                <w:color w:val="000000"/>
                <w:sz w:val="24"/>
                <w:szCs w:val="24"/>
              </w:rPr>
            </w:pPr>
            <w:r w:rsidRPr="00382ED3">
              <w:rPr>
                <w:sz w:val="24"/>
                <w:szCs w:val="24"/>
                <w:lang w:eastAsia="uk-UA"/>
              </w:rPr>
              <w:t>За одержання ви</w:t>
            </w:r>
            <w:r>
              <w:rPr>
                <w:sz w:val="24"/>
                <w:szCs w:val="24"/>
                <w:lang w:eastAsia="uk-UA"/>
              </w:rPr>
              <w:t>писки</w:t>
            </w:r>
            <w:r w:rsidRPr="00382ED3">
              <w:rPr>
                <w:sz w:val="24"/>
                <w:szCs w:val="24"/>
                <w:lang w:eastAsia="uk-UA"/>
              </w:rPr>
              <w:t xml:space="preserve"> з Єдиного державного реєстру юридичних осіб, фізичних осіб – підприємців та громадських формувань </w:t>
            </w:r>
            <w:r>
              <w:rPr>
                <w:sz w:val="24"/>
                <w:szCs w:val="24"/>
                <w:lang w:eastAsia="uk-UA"/>
              </w:rPr>
              <w:t>у</w:t>
            </w:r>
            <w:r w:rsidRPr="00382ED3">
              <w:rPr>
                <w:sz w:val="24"/>
                <w:szCs w:val="24"/>
                <w:lang w:eastAsia="uk-UA"/>
              </w:rPr>
              <w:t xml:space="preserve"> паперовій формі</w:t>
            </w:r>
            <w:r>
              <w:rPr>
                <w:sz w:val="24"/>
                <w:szCs w:val="24"/>
                <w:lang w:eastAsia="uk-UA"/>
              </w:rPr>
              <w:t xml:space="preserve"> для проставлення апостиля с</w:t>
            </w:r>
            <w:r w:rsidR="00DA1E68" w:rsidRPr="001979F2">
              <w:rPr>
                <w:sz w:val="24"/>
                <w:szCs w:val="24"/>
                <w:lang w:eastAsia="uk-UA"/>
              </w:rPr>
              <w:t xml:space="preserve">правляється плата в розмірі </w:t>
            </w:r>
            <w:bookmarkStart w:id="2" w:name="n866"/>
            <w:bookmarkEnd w:id="2"/>
            <w:r w:rsidR="000C4DFD" w:rsidRPr="001979F2">
              <w:rPr>
                <w:color w:val="000000"/>
                <w:sz w:val="24"/>
                <w:szCs w:val="24"/>
              </w:rPr>
              <w:t xml:space="preserve">0,05 </w:t>
            </w:r>
            <w:r w:rsidR="001979F2"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="006D7407" w:rsidRPr="001979F2">
              <w:rPr>
                <w:color w:val="000000"/>
                <w:sz w:val="24"/>
                <w:szCs w:val="24"/>
              </w:rPr>
              <w:t>.</w:t>
            </w:r>
            <w:bookmarkStart w:id="3" w:name="_GoBack"/>
            <w:bookmarkEnd w:id="3"/>
          </w:p>
          <w:p w:rsidR="001357FE" w:rsidRPr="001979F2" w:rsidRDefault="00C43DAE" w:rsidP="00121108">
            <w:pPr>
              <w:tabs>
                <w:tab w:val="left" w:pos="21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 xml:space="preserve">Плата справляється </w:t>
            </w:r>
            <w:r w:rsidR="005F0056" w:rsidRPr="005F0056">
              <w:rPr>
                <w:color w:val="000000"/>
                <w:sz w:val="24"/>
                <w:szCs w:val="24"/>
              </w:rPr>
              <w:t>у відповідному розмірі від прожиткового мінімуму для працездатних осіб</w:t>
            </w:r>
            <w:r w:rsidR="00AB44A8" w:rsidRPr="00024463">
              <w:rPr>
                <w:color w:val="000000"/>
                <w:sz w:val="24"/>
                <w:szCs w:val="24"/>
              </w:rPr>
              <w:t>, встановленому</w:t>
            </w:r>
            <w:r w:rsidRPr="001979F2">
              <w:rPr>
                <w:sz w:val="24"/>
                <w:szCs w:val="24"/>
                <w:lang w:eastAsia="uk-UA"/>
              </w:rPr>
              <w:t xml:space="preserve"> законом на </w:t>
            </w:r>
            <w:r w:rsidR="00D20EF3" w:rsidRPr="001979F2">
              <w:rPr>
                <w:sz w:val="24"/>
                <w:szCs w:val="24"/>
                <w:lang w:eastAsia="uk-UA"/>
              </w:rPr>
              <w:t>0</w:t>
            </w:r>
            <w:r w:rsidRPr="001979F2">
              <w:rPr>
                <w:sz w:val="24"/>
                <w:szCs w:val="24"/>
                <w:lang w:eastAsia="uk-UA"/>
              </w:rPr>
              <w:t>1 січня календарного року, в якому подається запит про надання виписки з Єдиного державного реєстру юридичних осіб, фізичних осіб – підприємців та громадських формувань, та округлю</w:t>
            </w:r>
            <w:r w:rsidR="00100389" w:rsidRPr="001979F2">
              <w:rPr>
                <w:sz w:val="24"/>
                <w:szCs w:val="24"/>
                <w:lang w:eastAsia="uk-UA"/>
              </w:rPr>
              <w:t>є</w:t>
            </w:r>
            <w:r w:rsidR="005D2A70" w:rsidRPr="001979F2">
              <w:rPr>
                <w:sz w:val="24"/>
                <w:szCs w:val="24"/>
                <w:lang w:eastAsia="uk-UA"/>
              </w:rPr>
              <w:t>ться до найближчих 10 гривень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22086" w:rsidP="00121108">
            <w:pPr>
              <w:tabs>
                <w:tab w:val="left" w:pos="21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color w:val="000000"/>
                <w:sz w:val="24"/>
                <w:szCs w:val="24"/>
                <w:lang w:eastAsia="uk-UA"/>
              </w:rPr>
              <w:t>П</w:t>
            </w:r>
            <w:r w:rsidR="006D7407" w:rsidRPr="001979F2">
              <w:rPr>
                <w:color w:val="000000"/>
                <w:sz w:val="24"/>
                <w:szCs w:val="24"/>
                <w:lang w:eastAsia="uk-UA"/>
              </w:rPr>
              <w:t xml:space="preserve">ротягом 24 годин після надходження </w:t>
            </w:r>
            <w:r w:rsidR="00D324AA" w:rsidRPr="001979F2">
              <w:rPr>
                <w:color w:val="000000"/>
                <w:sz w:val="24"/>
                <w:szCs w:val="24"/>
                <w:lang w:eastAsia="uk-UA"/>
              </w:rPr>
              <w:t>запиту</w:t>
            </w:r>
            <w:r w:rsidR="006D7407" w:rsidRPr="001979F2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5D2A70" w:rsidRPr="001979F2">
              <w:rPr>
                <w:color w:val="000000"/>
                <w:sz w:val="24"/>
                <w:szCs w:val="24"/>
                <w:lang w:eastAsia="uk-UA"/>
              </w:rPr>
              <w:t>крім вихідних та святкових днів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1</w:t>
            </w:r>
            <w:r w:rsidR="00D00374" w:rsidRPr="001979F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324AA" w:rsidP="00121108">
            <w:pPr>
              <w:pStyle w:val="a7"/>
              <w:tabs>
                <w:tab w:val="left" w:pos="217"/>
              </w:tabs>
              <w:spacing w:before="100" w:beforeAutospacing="1" w:after="100" w:afterAutospacing="1"/>
              <w:ind w:left="0"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Н</w:t>
            </w:r>
            <w:r w:rsidR="005C0D64" w:rsidRPr="001979F2">
              <w:rPr>
                <w:sz w:val="24"/>
                <w:szCs w:val="24"/>
                <w:lang w:eastAsia="uk-UA"/>
              </w:rPr>
              <w:t xml:space="preserve">е подано документ, що підтверджує внесення плати за </w:t>
            </w:r>
            <w:r w:rsidR="004E26C7" w:rsidRPr="00382ED3">
              <w:rPr>
                <w:sz w:val="24"/>
                <w:szCs w:val="24"/>
                <w:lang w:eastAsia="uk-UA"/>
              </w:rPr>
              <w:t>отримання відповідних відомостей</w:t>
            </w:r>
            <w:r w:rsidR="005C0D64" w:rsidRPr="001979F2">
              <w:rPr>
                <w:sz w:val="24"/>
                <w:szCs w:val="24"/>
                <w:lang w:eastAsia="uk-UA"/>
              </w:rPr>
              <w:t xml:space="preserve"> або пл</w:t>
            </w:r>
            <w:r w:rsidR="005D2A70" w:rsidRPr="001979F2">
              <w:rPr>
                <w:sz w:val="24"/>
                <w:szCs w:val="24"/>
                <w:lang w:eastAsia="uk-UA"/>
              </w:rPr>
              <w:t>ата внесена не в повному обсязі</w:t>
            </w:r>
          </w:p>
        </w:tc>
      </w:tr>
      <w:tr w:rsidR="00DA1E68" w:rsidRPr="001440C1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1</w:t>
            </w:r>
            <w:r w:rsidR="00D00374" w:rsidRPr="001979F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024463" w:rsidRDefault="00D324AA" w:rsidP="00121108">
            <w:pPr>
              <w:pStyle w:val="a7"/>
              <w:tabs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В</w:t>
            </w:r>
            <w:r w:rsidR="00DA1E68" w:rsidRPr="001979F2">
              <w:rPr>
                <w:sz w:val="24"/>
                <w:szCs w:val="24"/>
                <w:lang w:eastAsia="uk-UA"/>
              </w:rPr>
              <w:t>иписка з Єдиного державного реєстру юридичних осіб</w:t>
            </w:r>
            <w:r w:rsidR="00193E60" w:rsidRPr="001979F2">
              <w:rPr>
                <w:sz w:val="24"/>
                <w:szCs w:val="24"/>
                <w:lang w:eastAsia="uk-UA"/>
              </w:rPr>
              <w:t>, фізичних осіб – підприємців та громадських формувань</w:t>
            </w:r>
          </w:p>
        </w:tc>
      </w:tr>
      <w:tr w:rsidR="009F090B" w:rsidRPr="009F090B" w:rsidTr="00560FEA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1</w:t>
            </w:r>
            <w:r w:rsidR="00D00374" w:rsidRPr="001979F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1979F2" w:rsidRDefault="005D2A70" w:rsidP="00121108">
            <w:pPr>
              <w:tabs>
                <w:tab w:val="left" w:pos="21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1979F2">
              <w:rPr>
                <w:sz w:val="24"/>
                <w:szCs w:val="24"/>
                <w:lang w:eastAsia="uk-UA"/>
              </w:rPr>
              <w:t>Особисто</w:t>
            </w:r>
          </w:p>
        </w:tc>
      </w:tr>
    </w:tbl>
    <w:p w:rsidR="00352DC4" w:rsidRPr="00BB57C0" w:rsidRDefault="00352DC4" w:rsidP="00DA1E68">
      <w:bookmarkStart w:id="4" w:name="n43"/>
      <w:bookmarkEnd w:id="4"/>
    </w:p>
    <w:sectPr w:rsidR="00352DC4" w:rsidRPr="00BB57C0" w:rsidSect="00BB57C0">
      <w:headerReference w:type="default" r:id="rId9"/>
      <w:pgSz w:w="11906" w:h="16838"/>
      <w:pgMar w:top="567" w:right="56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7A" w:rsidRDefault="0067357A" w:rsidP="00776DE0">
      <w:r>
        <w:separator/>
      </w:r>
    </w:p>
  </w:endnote>
  <w:endnote w:type="continuationSeparator" w:id="0">
    <w:p w:rsidR="0067357A" w:rsidRDefault="0067357A" w:rsidP="007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7A" w:rsidRDefault="0067357A" w:rsidP="00776DE0">
      <w:r>
        <w:separator/>
      </w:r>
    </w:p>
  </w:footnote>
  <w:footnote w:type="continuationSeparator" w:id="0">
    <w:p w:rsidR="0067357A" w:rsidRDefault="0067357A" w:rsidP="0077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3EA" w:rsidRDefault="008603EA" w:rsidP="00E55767">
    <w:pPr>
      <w:pStyle w:val="a3"/>
      <w:jc w:val="center"/>
    </w:pPr>
    <w:r w:rsidRPr="00B7258D">
      <w:rPr>
        <w:sz w:val="24"/>
        <w:szCs w:val="24"/>
      </w:rPr>
      <w:fldChar w:fldCharType="begin"/>
    </w:r>
    <w:r w:rsidRPr="00B7258D">
      <w:rPr>
        <w:sz w:val="24"/>
        <w:szCs w:val="24"/>
      </w:rPr>
      <w:instrText>PAGE   \* MERGEFORMAT</w:instrText>
    </w:r>
    <w:r w:rsidRPr="00B7258D">
      <w:rPr>
        <w:sz w:val="24"/>
        <w:szCs w:val="24"/>
      </w:rPr>
      <w:fldChar w:fldCharType="separate"/>
    </w:r>
    <w:r w:rsidR="00EA247A" w:rsidRPr="00EA247A">
      <w:rPr>
        <w:noProof/>
        <w:sz w:val="24"/>
        <w:szCs w:val="24"/>
        <w:lang w:val="ru-RU"/>
      </w:rPr>
      <w:t>2</w:t>
    </w:r>
    <w:r w:rsidRPr="00B7258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7B19CE"/>
    <w:multiLevelType w:val="hybridMultilevel"/>
    <w:tmpl w:val="F5C4F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C97378"/>
    <w:multiLevelType w:val="hybridMultilevel"/>
    <w:tmpl w:val="C150A7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5A764F"/>
    <w:multiLevelType w:val="hybridMultilevel"/>
    <w:tmpl w:val="DF80E4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34013C"/>
    <w:multiLevelType w:val="hybridMultilevel"/>
    <w:tmpl w:val="7D9A114E"/>
    <w:lvl w:ilvl="0" w:tplc="D5BAE7F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6DE0"/>
    <w:rsid w:val="00017DD5"/>
    <w:rsid w:val="00024463"/>
    <w:rsid w:val="00034FD5"/>
    <w:rsid w:val="00057A06"/>
    <w:rsid w:val="00057BF1"/>
    <w:rsid w:val="00070AF0"/>
    <w:rsid w:val="00090670"/>
    <w:rsid w:val="00090FB9"/>
    <w:rsid w:val="000A620F"/>
    <w:rsid w:val="000B27F3"/>
    <w:rsid w:val="000C4DFD"/>
    <w:rsid w:val="000D608A"/>
    <w:rsid w:val="000F72C4"/>
    <w:rsid w:val="00100389"/>
    <w:rsid w:val="00105C49"/>
    <w:rsid w:val="0010626C"/>
    <w:rsid w:val="00121108"/>
    <w:rsid w:val="00122561"/>
    <w:rsid w:val="001357FE"/>
    <w:rsid w:val="001440C1"/>
    <w:rsid w:val="00151BE6"/>
    <w:rsid w:val="00166AD5"/>
    <w:rsid w:val="00193E60"/>
    <w:rsid w:val="001979F2"/>
    <w:rsid w:val="001A17BD"/>
    <w:rsid w:val="001A1A0C"/>
    <w:rsid w:val="001A4A9F"/>
    <w:rsid w:val="001C7371"/>
    <w:rsid w:val="001C744B"/>
    <w:rsid w:val="001E5955"/>
    <w:rsid w:val="00235E23"/>
    <w:rsid w:val="00244D05"/>
    <w:rsid w:val="002466E9"/>
    <w:rsid w:val="002717A3"/>
    <w:rsid w:val="00272F1D"/>
    <w:rsid w:val="002A12AE"/>
    <w:rsid w:val="002A1550"/>
    <w:rsid w:val="002A1DF6"/>
    <w:rsid w:val="002A24A6"/>
    <w:rsid w:val="002D1280"/>
    <w:rsid w:val="00340B26"/>
    <w:rsid w:val="00347702"/>
    <w:rsid w:val="00351461"/>
    <w:rsid w:val="00352DC4"/>
    <w:rsid w:val="00353862"/>
    <w:rsid w:val="00356B8E"/>
    <w:rsid w:val="00367165"/>
    <w:rsid w:val="0038251F"/>
    <w:rsid w:val="003A50F0"/>
    <w:rsid w:val="003A71D6"/>
    <w:rsid w:val="003F0B60"/>
    <w:rsid w:val="00407EA8"/>
    <w:rsid w:val="00416046"/>
    <w:rsid w:val="00421EF4"/>
    <w:rsid w:val="00455579"/>
    <w:rsid w:val="00464672"/>
    <w:rsid w:val="004652FF"/>
    <w:rsid w:val="004811DB"/>
    <w:rsid w:val="0048137F"/>
    <w:rsid w:val="00496C84"/>
    <w:rsid w:val="004B62E4"/>
    <w:rsid w:val="004C6B67"/>
    <w:rsid w:val="004E26C7"/>
    <w:rsid w:val="0050710F"/>
    <w:rsid w:val="00520A9F"/>
    <w:rsid w:val="00527CB6"/>
    <w:rsid w:val="005506B2"/>
    <w:rsid w:val="00560FEA"/>
    <w:rsid w:val="00571C14"/>
    <w:rsid w:val="00587F95"/>
    <w:rsid w:val="005C0D64"/>
    <w:rsid w:val="005C3D1B"/>
    <w:rsid w:val="005D2A70"/>
    <w:rsid w:val="005F0056"/>
    <w:rsid w:val="005F6B8E"/>
    <w:rsid w:val="005F6FFE"/>
    <w:rsid w:val="006177FC"/>
    <w:rsid w:val="00641F36"/>
    <w:rsid w:val="00651B59"/>
    <w:rsid w:val="00670ACE"/>
    <w:rsid w:val="0067357A"/>
    <w:rsid w:val="0068776F"/>
    <w:rsid w:val="006953EE"/>
    <w:rsid w:val="006A451B"/>
    <w:rsid w:val="006A5F87"/>
    <w:rsid w:val="006B32FA"/>
    <w:rsid w:val="006C0C25"/>
    <w:rsid w:val="006C2252"/>
    <w:rsid w:val="006D7407"/>
    <w:rsid w:val="006F2829"/>
    <w:rsid w:val="00705624"/>
    <w:rsid w:val="0072293E"/>
    <w:rsid w:val="00731C01"/>
    <w:rsid w:val="007356F4"/>
    <w:rsid w:val="00740F9E"/>
    <w:rsid w:val="00776DE0"/>
    <w:rsid w:val="007A2BF5"/>
    <w:rsid w:val="007A59F2"/>
    <w:rsid w:val="007D1A45"/>
    <w:rsid w:val="007E287A"/>
    <w:rsid w:val="007F6F29"/>
    <w:rsid w:val="008074DF"/>
    <w:rsid w:val="00810C96"/>
    <w:rsid w:val="00831A73"/>
    <w:rsid w:val="0083665B"/>
    <w:rsid w:val="008442C3"/>
    <w:rsid w:val="008454AB"/>
    <w:rsid w:val="008603EA"/>
    <w:rsid w:val="00861A85"/>
    <w:rsid w:val="008656C2"/>
    <w:rsid w:val="0087101A"/>
    <w:rsid w:val="00890E9B"/>
    <w:rsid w:val="008A3057"/>
    <w:rsid w:val="008C2BB1"/>
    <w:rsid w:val="008C57F4"/>
    <w:rsid w:val="00917F95"/>
    <w:rsid w:val="009275C3"/>
    <w:rsid w:val="00953882"/>
    <w:rsid w:val="009551BE"/>
    <w:rsid w:val="0096256D"/>
    <w:rsid w:val="00974874"/>
    <w:rsid w:val="00977F9D"/>
    <w:rsid w:val="009D03CB"/>
    <w:rsid w:val="009D08C0"/>
    <w:rsid w:val="009F090B"/>
    <w:rsid w:val="00A05468"/>
    <w:rsid w:val="00A26055"/>
    <w:rsid w:val="00A372C3"/>
    <w:rsid w:val="00A61B6D"/>
    <w:rsid w:val="00A719DC"/>
    <w:rsid w:val="00A90757"/>
    <w:rsid w:val="00A943E8"/>
    <w:rsid w:val="00AB44A8"/>
    <w:rsid w:val="00AB6F39"/>
    <w:rsid w:val="00AE4C75"/>
    <w:rsid w:val="00B14657"/>
    <w:rsid w:val="00B2039F"/>
    <w:rsid w:val="00B30EF6"/>
    <w:rsid w:val="00B55459"/>
    <w:rsid w:val="00B7258D"/>
    <w:rsid w:val="00B8566F"/>
    <w:rsid w:val="00B9136D"/>
    <w:rsid w:val="00BB57C0"/>
    <w:rsid w:val="00BD739F"/>
    <w:rsid w:val="00BD7DB2"/>
    <w:rsid w:val="00C04CE7"/>
    <w:rsid w:val="00C43DAE"/>
    <w:rsid w:val="00CB1455"/>
    <w:rsid w:val="00CB5CEF"/>
    <w:rsid w:val="00CD73B3"/>
    <w:rsid w:val="00CE68BF"/>
    <w:rsid w:val="00CF5213"/>
    <w:rsid w:val="00CF73E4"/>
    <w:rsid w:val="00D00374"/>
    <w:rsid w:val="00D01012"/>
    <w:rsid w:val="00D20EF3"/>
    <w:rsid w:val="00D22086"/>
    <w:rsid w:val="00D324AA"/>
    <w:rsid w:val="00D36E80"/>
    <w:rsid w:val="00D70BB1"/>
    <w:rsid w:val="00D951D4"/>
    <w:rsid w:val="00D9540B"/>
    <w:rsid w:val="00DA1E68"/>
    <w:rsid w:val="00DB4CCC"/>
    <w:rsid w:val="00E14E45"/>
    <w:rsid w:val="00E458C9"/>
    <w:rsid w:val="00E51065"/>
    <w:rsid w:val="00E55767"/>
    <w:rsid w:val="00E60B7B"/>
    <w:rsid w:val="00E93BAB"/>
    <w:rsid w:val="00EA247A"/>
    <w:rsid w:val="00EB3E6B"/>
    <w:rsid w:val="00EB560D"/>
    <w:rsid w:val="00EB7A13"/>
    <w:rsid w:val="00ED7FBB"/>
    <w:rsid w:val="00F04907"/>
    <w:rsid w:val="00F21050"/>
    <w:rsid w:val="00F32F1A"/>
    <w:rsid w:val="00F61864"/>
    <w:rsid w:val="00F63360"/>
    <w:rsid w:val="00FA34DA"/>
    <w:rsid w:val="00FB2895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13254"/>
  <w14:defaultImageDpi w14:val="0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E68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A1E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character" w:styleId="aa">
    <w:name w:val="Strong"/>
    <w:uiPriority w:val="22"/>
    <w:qFormat/>
    <w:locked/>
    <w:rsid w:val="002A1DF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59"/>
    <w:locked/>
    <w:rsid w:val="00CF73E4"/>
    <w:rPr>
      <w:rFonts w:ascii="Calibri" w:hAnsi="Calibri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unhideWhenUsed/>
    <w:rsid w:val="00DB4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84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udr@ck.minjus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DE14-8FF3-4751-8858-49F0D9D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</vt:lpstr>
      <vt:lpstr>Примірна форма</vt:lpstr>
    </vt:vector>
  </TitlesOfParts>
  <Company/>
  <LinksUpToDate>false</LinksUpToDate>
  <CharactersWithSpaces>4538</CharactersWithSpaces>
  <SharedDoc>false</SharedDoc>
  <HLinks>
    <vt:vector size="6" baseType="variant"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mailto:info_udr@ck.minjust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Светлана Петренко</cp:lastModifiedBy>
  <cp:revision>6</cp:revision>
  <cp:lastPrinted>2018-10-19T05:45:00Z</cp:lastPrinted>
  <dcterms:created xsi:type="dcterms:W3CDTF">2018-10-16T13:41:00Z</dcterms:created>
  <dcterms:modified xsi:type="dcterms:W3CDTF">2018-10-21T19:00:00Z</dcterms:modified>
</cp:coreProperties>
</file>